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1BD3" w14:textId="77777777" w:rsidR="00AC60B1" w:rsidRPr="002063B0" w:rsidRDefault="002063B0" w:rsidP="00AC60B1">
      <w:pPr>
        <w:rPr>
          <w:sz w:val="28"/>
          <w:szCs w:val="28"/>
          <w:u w:val="thick"/>
        </w:rPr>
      </w:pPr>
      <w:bookmarkStart w:id="0" w:name="_GoBack"/>
      <w:r>
        <w:rPr>
          <w:noProof/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 wp14:anchorId="3A0ADDC1" wp14:editId="7E525021">
            <wp:simplePos x="0" y="0"/>
            <wp:positionH relativeFrom="column">
              <wp:posOffset>3945890</wp:posOffset>
            </wp:positionH>
            <wp:positionV relativeFrom="paragraph">
              <wp:posOffset>-457200</wp:posOffset>
            </wp:positionV>
            <wp:extent cx="1905635" cy="1429385"/>
            <wp:effectExtent l="0" t="0" r="0" b="0"/>
            <wp:wrapTight wrapText="bothSides">
              <wp:wrapPolygon edited="0">
                <wp:start x="0" y="0"/>
                <wp:lineTo x="0" y="21111"/>
                <wp:lineTo x="21305" y="21111"/>
                <wp:lineTo x="2130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 SSD:Users:carlos:Pictures:Photo Booth:Foto del día 05-06-2015 a la(s) 17/16 #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C60B1" w:rsidRPr="002063B0">
        <w:rPr>
          <w:sz w:val="28"/>
          <w:szCs w:val="28"/>
          <w:u w:val="thick"/>
        </w:rPr>
        <w:t>Currículum Vitae</w:t>
      </w:r>
      <w:r w:rsidR="00C612C3" w:rsidRPr="002063B0">
        <w:rPr>
          <w:sz w:val="28"/>
          <w:szCs w:val="28"/>
          <w:u w:val="thick"/>
        </w:rPr>
        <w:t>:</w:t>
      </w:r>
      <w:r w:rsidRPr="002063B0">
        <w:t xml:space="preserve"> </w:t>
      </w:r>
    </w:p>
    <w:p w14:paraId="0DE95249" w14:textId="77777777" w:rsidR="00C612C3" w:rsidRPr="002063B0" w:rsidRDefault="00C612C3" w:rsidP="00AC60B1">
      <w:pPr>
        <w:rPr>
          <w:sz w:val="28"/>
          <w:szCs w:val="28"/>
          <w:u w:val="thick"/>
        </w:rPr>
      </w:pPr>
    </w:p>
    <w:p w14:paraId="4B066BD2" w14:textId="77777777" w:rsidR="00AC60B1" w:rsidRPr="002063B0" w:rsidRDefault="00AC60B1" w:rsidP="00AC60B1">
      <w:pPr>
        <w:rPr>
          <w:sz w:val="28"/>
          <w:szCs w:val="28"/>
        </w:rPr>
      </w:pPr>
    </w:p>
    <w:p w14:paraId="5063450F" w14:textId="77777777" w:rsidR="00AC60B1" w:rsidRPr="002063B0" w:rsidRDefault="00AC60B1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Nombre y apellidos</w:t>
      </w:r>
      <w:r w:rsidRPr="002063B0">
        <w:rPr>
          <w:sz w:val="28"/>
          <w:szCs w:val="28"/>
        </w:rPr>
        <w:t xml:space="preserve">. </w:t>
      </w:r>
      <w:r w:rsidR="00490FE4" w:rsidRPr="002063B0">
        <w:rPr>
          <w:sz w:val="28"/>
          <w:szCs w:val="28"/>
        </w:rPr>
        <w:t xml:space="preserve"> Juan Victor Martinez Rodezno</w:t>
      </w:r>
    </w:p>
    <w:p w14:paraId="0B5D2E43" w14:textId="77777777" w:rsidR="00AC60B1" w:rsidRPr="002063B0" w:rsidRDefault="00AC60B1" w:rsidP="00AC60B1">
      <w:pPr>
        <w:rPr>
          <w:b/>
          <w:sz w:val="28"/>
          <w:szCs w:val="28"/>
        </w:rPr>
      </w:pPr>
    </w:p>
    <w:p w14:paraId="10C483B4" w14:textId="77777777" w:rsidR="00AC60B1" w:rsidRPr="002063B0" w:rsidRDefault="00AC60B1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Lugar y fecha de nacimiento</w:t>
      </w:r>
      <w:r w:rsidRPr="002063B0">
        <w:rPr>
          <w:sz w:val="28"/>
          <w:szCs w:val="28"/>
        </w:rPr>
        <w:t xml:space="preserve"> : </w:t>
      </w:r>
      <w:r w:rsidR="00490FE4" w:rsidRPr="002063B0">
        <w:rPr>
          <w:sz w:val="28"/>
          <w:szCs w:val="28"/>
        </w:rPr>
        <w:t>Masaya 19 de octubre  del 1987</w:t>
      </w:r>
    </w:p>
    <w:p w14:paraId="5DFD4F2E" w14:textId="77777777" w:rsidR="00C612C3" w:rsidRPr="002063B0" w:rsidRDefault="00C612C3" w:rsidP="00AC60B1">
      <w:pPr>
        <w:rPr>
          <w:b/>
          <w:sz w:val="28"/>
          <w:szCs w:val="28"/>
        </w:rPr>
      </w:pPr>
    </w:p>
    <w:p w14:paraId="59D379CA" w14:textId="77777777" w:rsidR="00C612C3" w:rsidRPr="002063B0" w:rsidRDefault="00C612C3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Cedula</w:t>
      </w:r>
      <w:r w:rsidR="00490FE4" w:rsidRPr="002063B0">
        <w:rPr>
          <w:sz w:val="28"/>
          <w:szCs w:val="28"/>
        </w:rPr>
        <w:t xml:space="preserve"> : 401- 191087- 0009S</w:t>
      </w:r>
    </w:p>
    <w:p w14:paraId="20F431AC" w14:textId="77777777" w:rsidR="00AC60B1" w:rsidRPr="002063B0" w:rsidRDefault="00AC60B1" w:rsidP="00AC60B1">
      <w:pPr>
        <w:rPr>
          <w:sz w:val="28"/>
          <w:szCs w:val="28"/>
        </w:rPr>
      </w:pPr>
    </w:p>
    <w:p w14:paraId="53224D8E" w14:textId="77777777" w:rsidR="00AC60B1" w:rsidRPr="002063B0" w:rsidRDefault="00AC60B1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Estado civil</w:t>
      </w:r>
      <w:r w:rsidR="00490FE4" w:rsidRPr="002063B0">
        <w:rPr>
          <w:sz w:val="28"/>
          <w:szCs w:val="28"/>
        </w:rPr>
        <w:t xml:space="preserve"> : soltero</w:t>
      </w:r>
    </w:p>
    <w:p w14:paraId="660611A8" w14:textId="77777777" w:rsidR="00AC60B1" w:rsidRPr="002063B0" w:rsidRDefault="00AC60B1" w:rsidP="00AC60B1">
      <w:pPr>
        <w:rPr>
          <w:sz w:val="28"/>
          <w:szCs w:val="28"/>
        </w:rPr>
      </w:pPr>
    </w:p>
    <w:p w14:paraId="11E04867" w14:textId="77777777" w:rsidR="00AC60B1" w:rsidRPr="002063B0" w:rsidRDefault="00AC60B1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Actual dirección:</w:t>
      </w:r>
      <w:r w:rsidR="00490FE4" w:rsidRPr="002063B0">
        <w:rPr>
          <w:sz w:val="28"/>
          <w:szCs w:val="28"/>
        </w:rPr>
        <w:t xml:space="preserve">  D</w:t>
      </w:r>
      <w:r w:rsidRPr="002063B0">
        <w:rPr>
          <w:sz w:val="28"/>
          <w:szCs w:val="28"/>
        </w:rPr>
        <w:t xml:space="preserve">epartamento de </w:t>
      </w:r>
      <w:r w:rsidR="00002933" w:rsidRPr="002063B0">
        <w:rPr>
          <w:sz w:val="28"/>
          <w:szCs w:val="28"/>
        </w:rPr>
        <w:t>Rivas</w:t>
      </w:r>
      <w:r w:rsidRPr="002063B0">
        <w:rPr>
          <w:sz w:val="28"/>
          <w:szCs w:val="28"/>
        </w:rPr>
        <w:t xml:space="preserve">  b</w:t>
      </w:r>
      <w:r w:rsidR="00490FE4" w:rsidRPr="002063B0">
        <w:rPr>
          <w:sz w:val="28"/>
          <w:szCs w:val="28"/>
        </w:rPr>
        <w:t>arrio Gaspar costado norte del centro de salud 2 cuadras al este</w:t>
      </w:r>
      <w:r w:rsidRPr="002063B0">
        <w:rPr>
          <w:sz w:val="28"/>
          <w:szCs w:val="28"/>
        </w:rPr>
        <w:t>.</w:t>
      </w:r>
    </w:p>
    <w:p w14:paraId="6446603F" w14:textId="77777777" w:rsidR="00AC60B1" w:rsidRPr="002063B0" w:rsidRDefault="00AC60B1" w:rsidP="00AC60B1">
      <w:pPr>
        <w:rPr>
          <w:b/>
          <w:sz w:val="28"/>
          <w:szCs w:val="28"/>
        </w:rPr>
      </w:pPr>
    </w:p>
    <w:p w14:paraId="7AE74001" w14:textId="77777777" w:rsidR="00AC60B1" w:rsidRPr="007F72B0" w:rsidRDefault="00AC60B1" w:rsidP="00AC60B1">
      <w:pPr>
        <w:rPr>
          <w:color w:val="000000" w:themeColor="text1"/>
          <w:sz w:val="28"/>
          <w:szCs w:val="28"/>
        </w:rPr>
      </w:pPr>
      <w:r w:rsidRPr="007F72B0">
        <w:rPr>
          <w:b/>
          <w:color w:val="000000" w:themeColor="text1"/>
          <w:sz w:val="28"/>
          <w:szCs w:val="28"/>
        </w:rPr>
        <w:t>Teléfono de contacto</w:t>
      </w:r>
      <w:r w:rsidR="00C15920" w:rsidRPr="007F72B0">
        <w:rPr>
          <w:color w:val="000000" w:themeColor="text1"/>
          <w:sz w:val="28"/>
          <w:szCs w:val="28"/>
        </w:rPr>
        <w:t xml:space="preserve"> : </w:t>
      </w:r>
      <w:r w:rsidR="009E5DFD" w:rsidRPr="007F72B0">
        <w:rPr>
          <w:color w:val="000000" w:themeColor="text1"/>
          <w:sz w:val="28"/>
          <w:szCs w:val="28"/>
        </w:rPr>
        <w:t>84397144</w:t>
      </w:r>
      <w:r w:rsidRPr="007F72B0">
        <w:rPr>
          <w:color w:val="000000" w:themeColor="text1"/>
          <w:sz w:val="28"/>
          <w:szCs w:val="28"/>
        </w:rPr>
        <w:t>cl , 85945254mv</w:t>
      </w:r>
    </w:p>
    <w:p w14:paraId="148F4E84" w14:textId="77777777" w:rsidR="00AC60B1" w:rsidRPr="007F72B0" w:rsidRDefault="005D4940" w:rsidP="00AC60B1">
      <w:pPr>
        <w:rPr>
          <w:b/>
          <w:color w:val="000000" w:themeColor="text1"/>
          <w:sz w:val="28"/>
          <w:szCs w:val="28"/>
          <w:lang w:val="en-US"/>
        </w:rPr>
      </w:pPr>
      <w:hyperlink r:id="rId7" w:history="1">
        <w:r w:rsidR="007F72B0" w:rsidRPr="007F72B0">
          <w:rPr>
            <w:rStyle w:val="Hipervnculo"/>
            <w:b/>
            <w:color w:val="000000" w:themeColor="text1"/>
            <w:sz w:val="28"/>
            <w:szCs w:val="28"/>
            <w:u w:val="none"/>
          </w:rPr>
          <w:t>Juanvictorjvmr</w:t>
        </w:r>
        <w:r w:rsidR="007F72B0" w:rsidRPr="007F72B0">
          <w:rPr>
            <w:rStyle w:val="Hipervnculo"/>
            <w:b/>
            <w:color w:val="000000" w:themeColor="text1"/>
            <w:sz w:val="28"/>
            <w:szCs w:val="28"/>
            <w:u w:val="none"/>
            <w:lang w:val="en-US"/>
          </w:rPr>
          <w:t>@gmail.com</w:t>
        </w:r>
      </w:hyperlink>
    </w:p>
    <w:p w14:paraId="58C3E403" w14:textId="77777777" w:rsidR="007F72B0" w:rsidRPr="007F72B0" w:rsidRDefault="007F72B0" w:rsidP="00AC60B1">
      <w:pPr>
        <w:rPr>
          <w:b/>
          <w:sz w:val="28"/>
          <w:szCs w:val="28"/>
          <w:lang w:val="en-US"/>
        </w:rPr>
      </w:pPr>
    </w:p>
    <w:p w14:paraId="6E0F1A8F" w14:textId="77777777" w:rsidR="00AC60B1" w:rsidRPr="002063B0" w:rsidRDefault="00AC60B1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Formación académica</w:t>
      </w:r>
      <w:r w:rsidRPr="002063B0">
        <w:rPr>
          <w:sz w:val="28"/>
          <w:szCs w:val="28"/>
        </w:rPr>
        <w:t xml:space="preserve"> </w:t>
      </w:r>
      <w:r w:rsidR="00002933" w:rsidRPr="002063B0">
        <w:rPr>
          <w:sz w:val="28"/>
          <w:szCs w:val="28"/>
        </w:rPr>
        <w:t>:</w:t>
      </w:r>
      <w:r w:rsidR="009E5DFD" w:rsidRPr="002063B0">
        <w:rPr>
          <w:sz w:val="28"/>
          <w:szCs w:val="28"/>
        </w:rPr>
        <w:t>universitario</w:t>
      </w:r>
    </w:p>
    <w:p w14:paraId="547AC720" w14:textId="77777777" w:rsidR="00AC60B1" w:rsidRPr="002063B0" w:rsidRDefault="00AC60B1" w:rsidP="00AC60B1">
      <w:pPr>
        <w:rPr>
          <w:b/>
          <w:sz w:val="28"/>
          <w:szCs w:val="28"/>
        </w:rPr>
      </w:pPr>
    </w:p>
    <w:p w14:paraId="0535F51D" w14:textId="77777777" w:rsidR="00AC60B1" w:rsidRPr="002063B0" w:rsidRDefault="00AC60B1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Fechas:</w:t>
      </w:r>
      <w:r w:rsidRPr="002063B0">
        <w:rPr>
          <w:sz w:val="28"/>
          <w:szCs w:val="28"/>
        </w:rPr>
        <w:t xml:space="preserve">  2012/ 2016</w:t>
      </w:r>
    </w:p>
    <w:p w14:paraId="02090EE3" w14:textId="77777777" w:rsidR="00AC60B1" w:rsidRPr="002063B0" w:rsidRDefault="00AC60B1" w:rsidP="00AC60B1">
      <w:pPr>
        <w:rPr>
          <w:b/>
          <w:sz w:val="28"/>
          <w:szCs w:val="28"/>
        </w:rPr>
      </w:pPr>
    </w:p>
    <w:p w14:paraId="308CDA88" w14:textId="77777777" w:rsidR="00C612C3" w:rsidRPr="002063B0" w:rsidRDefault="00AC60B1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Estudios:</w:t>
      </w:r>
      <w:r w:rsidR="00C15920" w:rsidRPr="002063B0">
        <w:rPr>
          <w:sz w:val="28"/>
          <w:szCs w:val="28"/>
        </w:rPr>
        <w:t xml:space="preserve">  Licenciatura </w:t>
      </w:r>
      <w:r w:rsidRPr="002063B0">
        <w:rPr>
          <w:sz w:val="28"/>
          <w:szCs w:val="28"/>
        </w:rPr>
        <w:t xml:space="preserve"> farmacia</w:t>
      </w:r>
      <w:r w:rsidR="00C15920" w:rsidRPr="002063B0">
        <w:rPr>
          <w:sz w:val="28"/>
          <w:szCs w:val="28"/>
        </w:rPr>
        <w:t xml:space="preserve">, Curso de computación elemental, </w:t>
      </w:r>
      <w:r w:rsidR="00F97D75" w:rsidRPr="002063B0">
        <w:rPr>
          <w:sz w:val="28"/>
          <w:szCs w:val="28"/>
        </w:rPr>
        <w:t xml:space="preserve">conocimiento en </w:t>
      </w:r>
      <w:r w:rsidR="00C15920" w:rsidRPr="002063B0">
        <w:rPr>
          <w:sz w:val="28"/>
          <w:szCs w:val="28"/>
        </w:rPr>
        <w:t xml:space="preserve">mecánica auto motriz. </w:t>
      </w:r>
    </w:p>
    <w:p w14:paraId="26A85280" w14:textId="77777777" w:rsidR="00002933" w:rsidRPr="002063B0" w:rsidRDefault="00002933" w:rsidP="00AC60B1">
      <w:pPr>
        <w:rPr>
          <w:sz w:val="28"/>
          <w:szCs w:val="28"/>
        </w:rPr>
      </w:pPr>
    </w:p>
    <w:p w14:paraId="2271C0BC" w14:textId="77777777" w:rsidR="00A037B1" w:rsidRPr="002063B0" w:rsidRDefault="00AC60B1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Experiencia profesional</w:t>
      </w:r>
      <w:r w:rsidRPr="002063B0">
        <w:rPr>
          <w:sz w:val="28"/>
          <w:szCs w:val="28"/>
        </w:rPr>
        <w:t xml:space="preserve"> :</w:t>
      </w:r>
      <w:r w:rsidR="00C612C3" w:rsidRPr="002063B0">
        <w:rPr>
          <w:sz w:val="28"/>
          <w:szCs w:val="28"/>
        </w:rPr>
        <w:t xml:space="preserve"> </w:t>
      </w:r>
      <w:r w:rsidR="003E45CD" w:rsidRPr="002063B0">
        <w:rPr>
          <w:sz w:val="28"/>
          <w:szCs w:val="28"/>
        </w:rPr>
        <w:t>2007 al 2012</w:t>
      </w:r>
      <w:r w:rsidR="004D7C4F" w:rsidRPr="002063B0">
        <w:rPr>
          <w:sz w:val="28"/>
          <w:szCs w:val="28"/>
        </w:rPr>
        <w:t xml:space="preserve"> </w:t>
      </w:r>
      <w:r w:rsidR="00A037B1" w:rsidRPr="002063B0">
        <w:rPr>
          <w:sz w:val="28"/>
          <w:szCs w:val="28"/>
        </w:rPr>
        <w:t>mecánica</w:t>
      </w:r>
      <w:r w:rsidR="004D7C4F" w:rsidRPr="002063B0">
        <w:rPr>
          <w:sz w:val="28"/>
          <w:szCs w:val="28"/>
        </w:rPr>
        <w:t xml:space="preserve"> auto </w:t>
      </w:r>
      <w:r w:rsidR="00A037B1" w:rsidRPr="002063B0">
        <w:rPr>
          <w:sz w:val="28"/>
          <w:szCs w:val="28"/>
        </w:rPr>
        <w:t>motriz</w:t>
      </w:r>
      <w:r w:rsidR="004D7C4F" w:rsidRPr="002063B0">
        <w:rPr>
          <w:sz w:val="28"/>
          <w:szCs w:val="28"/>
        </w:rPr>
        <w:t xml:space="preserve"> Taller San Martin, </w:t>
      </w:r>
      <w:r w:rsidR="00A037B1" w:rsidRPr="002063B0">
        <w:rPr>
          <w:sz w:val="28"/>
          <w:szCs w:val="28"/>
        </w:rPr>
        <w:t>Cruz</w:t>
      </w:r>
      <w:r w:rsidR="004D7C4F" w:rsidRPr="002063B0">
        <w:rPr>
          <w:sz w:val="28"/>
          <w:szCs w:val="28"/>
        </w:rPr>
        <w:t xml:space="preserve"> de España carretera</w:t>
      </w:r>
      <w:r w:rsidR="00A037B1" w:rsidRPr="002063B0">
        <w:rPr>
          <w:sz w:val="28"/>
          <w:szCs w:val="28"/>
        </w:rPr>
        <w:t xml:space="preserve"> </w:t>
      </w:r>
      <w:r w:rsidR="004D7C4F" w:rsidRPr="002063B0">
        <w:rPr>
          <w:sz w:val="28"/>
          <w:szCs w:val="28"/>
        </w:rPr>
        <w:t>San Jorge</w:t>
      </w:r>
      <w:r w:rsidR="00A037B1" w:rsidRPr="002063B0">
        <w:rPr>
          <w:sz w:val="28"/>
          <w:szCs w:val="28"/>
        </w:rPr>
        <w:t>.</w:t>
      </w:r>
    </w:p>
    <w:p w14:paraId="00FBA3AC" w14:textId="77777777" w:rsidR="00A037B1" w:rsidRPr="002063B0" w:rsidRDefault="004D7C4F" w:rsidP="00AC60B1">
      <w:pPr>
        <w:rPr>
          <w:sz w:val="28"/>
          <w:szCs w:val="28"/>
        </w:rPr>
      </w:pPr>
      <w:r w:rsidRPr="002063B0">
        <w:rPr>
          <w:sz w:val="28"/>
          <w:szCs w:val="28"/>
        </w:rPr>
        <w:t xml:space="preserve"> </w:t>
      </w:r>
      <w:r w:rsidR="00A037B1" w:rsidRPr="002063B0">
        <w:rPr>
          <w:sz w:val="28"/>
          <w:szCs w:val="28"/>
        </w:rPr>
        <w:t xml:space="preserve">2011 Curso de computación Inatec. </w:t>
      </w:r>
    </w:p>
    <w:p w14:paraId="50C2B9E0" w14:textId="77777777" w:rsidR="00AC60B1" w:rsidRPr="002063B0" w:rsidRDefault="003E45CD" w:rsidP="00AC60B1">
      <w:pPr>
        <w:rPr>
          <w:sz w:val="28"/>
          <w:szCs w:val="28"/>
        </w:rPr>
      </w:pPr>
      <w:r w:rsidRPr="002063B0">
        <w:rPr>
          <w:sz w:val="28"/>
          <w:szCs w:val="28"/>
        </w:rPr>
        <w:t>2015 actual,  F</w:t>
      </w:r>
      <w:r w:rsidR="00AC60B1" w:rsidRPr="002063B0">
        <w:rPr>
          <w:sz w:val="28"/>
          <w:szCs w:val="28"/>
        </w:rPr>
        <w:t xml:space="preserve">armacia:  livi 1 y livi 2 de </w:t>
      </w:r>
      <w:r w:rsidR="00002933" w:rsidRPr="002063B0">
        <w:rPr>
          <w:sz w:val="28"/>
          <w:szCs w:val="28"/>
        </w:rPr>
        <w:t>Rivas</w:t>
      </w:r>
      <w:r w:rsidRPr="002063B0">
        <w:rPr>
          <w:sz w:val="28"/>
          <w:szCs w:val="28"/>
        </w:rPr>
        <w:t>.</w:t>
      </w:r>
    </w:p>
    <w:p w14:paraId="5961AFA6" w14:textId="77777777" w:rsidR="00AC60B1" w:rsidRPr="002063B0" w:rsidRDefault="00AC60B1" w:rsidP="00AC60B1">
      <w:pPr>
        <w:rPr>
          <w:b/>
          <w:sz w:val="28"/>
          <w:szCs w:val="28"/>
        </w:rPr>
      </w:pPr>
    </w:p>
    <w:p w14:paraId="139C607A" w14:textId="77777777" w:rsidR="00D55AFD" w:rsidRPr="002063B0" w:rsidRDefault="00AC60B1" w:rsidP="00D55AFD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Funciones</w:t>
      </w:r>
      <w:r w:rsidR="00D55AFD" w:rsidRPr="002063B0">
        <w:rPr>
          <w:b/>
          <w:sz w:val="28"/>
          <w:szCs w:val="28"/>
        </w:rPr>
        <w:t xml:space="preserve"> </w:t>
      </w:r>
      <w:r w:rsidR="00D55AFD" w:rsidRPr="002063B0">
        <w:rPr>
          <w:sz w:val="28"/>
          <w:szCs w:val="28"/>
        </w:rPr>
        <w:t>Atención al cliente.</w:t>
      </w:r>
    </w:p>
    <w:p w14:paraId="712DF4BF" w14:textId="77777777" w:rsidR="009E5DFD" w:rsidRPr="002063B0" w:rsidRDefault="009E5DFD" w:rsidP="00D55AFD">
      <w:pPr>
        <w:rPr>
          <w:sz w:val="28"/>
          <w:szCs w:val="28"/>
        </w:rPr>
      </w:pPr>
      <w:r w:rsidRPr="002063B0">
        <w:rPr>
          <w:sz w:val="28"/>
          <w:szCs w:val="28"/>
        </w:rPr>
        <w:t>Control de inventario en farmacia y bodega</w:t>
      </w:r>
    </w:p>
    <w:p w14:paraId="0B1327B8" w14:textId="77777777" w:rsidR="00D55AFD" w:rsidRPr="002063B0" w:rsidRDefault="00D55AFD" w:rsidP="00AC60B1">
      <w:pPr>
        <w:rPr>
          <w:b/>
          <w:sz w:val="28"/>
          <w:szCs w:val="28"/>
        </w:rPr>
      </w:pPr>
    </w:p>
    <w:p w14:paraId="78E779B5" w14:textId="77777777" w:rsidR="00C612C3" w:rsidRPr="002063B0" w:rsidRDefault="00D55AFD" w:rsidP="00AC60B1">
      <w:pPr>
        <w:rPr>
          <w:sz w:val="28"/>
          <w:szCs w:val="28"/>
        </w:rPr>
      </w:pPr>
      <w:r w:rsidRPr="002063B0">
        <w:rPr>
          <w:b/>
          <w:sz w:val="28"/>
          <w:szCs w:val="28"/>
        </w:rPr>
        <w:t>Información  adicional</w:t>
      </w:r>
      <w:r w:rsidR="00AC60B1" w:rsidRPr="002063B0">
        <w:rPr>
          <w:b/>
          <w:sz w:val="28"/>
          <w:szCs w:val="28"/>
        </w:rPr>
        <w:t>:</w:t>
      </w:r>
      <w:r w:rsidR="00AC60B1" w:rsidRPr="002063B0">
        <w:rPr>
          <w:sz w:val="28"/>
          <w:szCs w:val="28"/>
        </w:rPr>
        <w:t xml:space="preserve"> </w:t>
      </w:r>
      <w:r w:rsidRPr="002063B0">
        <w:rPr>
          <w:sz w:val="28"/>
          <w:szCs w:val="28"/>
        </w:rPr>
        <w:t>Li</w:t>
      </w:r>
      <w:r w:rsidR="00482EA1" w:rsidRPr="002063B0">
        <w:rPr>
          <w:sz w:val="28"/>
          <w:szCs w:val="28"/>
        </w:rPr>
        <w:t xml:space="preserve">cencia de conducir 1,2 </w:t>
      </w:r>
    </w:p>
    <w:p w14:paraId="633519F9" w14:textId="77777777" w:rsidR="00C612C3" w:rsidRPr="002063B0" w:rsidRDefault="00482EA1" w:rsidP="00AC60B1">
      <w:pPr>
        <w:rPr>
          <w:sz w:val="28"/>
          <w:szCs w:val="28"/>
        </w:rPr>
      </w:pPr>
      <w:r w:rsidRPr="002063B0">
        <w:rPr>
          <w:sz w:val="28"/>
          <w:szCs w:val="28"/>
        </w:rPr>
        <w:t>Transporte propio</w:t>
      </w:r>
    </w:p>
    <w:p w14:paraId="0732642A" w14:textId="77777777" w:rsidR="00DE0AAE" w:rsidRPr="002063B0" w:rsidRDefault="00DE0AAE" w:rsidP="00AC60B1">
      <w:pPr>
        <w:rPr>
          <w:sz w:val="28"/>
          <w:szCs w:val="28"/>
        </w:rPr>
      </w:pPr>
    </w:p>
    <w:p w14:paraId="333958A7" w14:textId="77777777" w:rsidR="00C612C3" w:rsidRPr="002063B0" w:rsidRDefault="00C612C3" w:rsidP="00AC60B1">
      <w:pPr>
        <w:rPr>
          <w:sz w:val="28"/>
          <w:szCs w:val="28"/>
        </w:rPr>
      </w:pPr>
    </w:p>
    <w:sectPr w:rsidR="00C612C3" w:rsidRPr="002063B0" w:rsidSect="007510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B1"/>
    <w:rsid w:val="00002933"/>
    <w:rsid w:val="000C614F"/>
    <w:rsid w:val="002063B0"/>
    <w:rsid w:val="003E45CD"/>
    <w:rsid w:val="00482EA1"/>
    <w:rsid w:val="00490FE4"/>
    <w:rsid w:val="004D7C4F"/>
    <w:rsid w:val="005D4940"/>
    <w:rsid w:val="0075109E"/>
    <w:rsid w:val="007F72B0"/>
    <w:rsid w:val="009E5DFD"/>
    <w:rsid w:val="00A037B1"/>
    <w:rsid w:val="00AC60B1"/>
    <w:rsid w:val="00C15920"/>
    <w:rsid w:val="00C612C3"/>
    <w:rsid w:val="00D55AFD"/>
    <w:rsid w:val="00DE0AAE"/>
    <w:rsid w:val="00F453DF"/>
    <w:rsid w:val="00F9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CF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29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3B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3B0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2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29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3B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3B0"/>
    <w:rPr>
      <w:rFonts w:ascii="Lucida Grande" w:hAnsi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2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Juanvictorjvmr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41498-D2E9-1A42-844B-F8006EF6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43</Words>
  <Characters>788</Characters>
  <Application>Microsoft Macintosh Word</Application>
  <DocSecurity>0</DocSecurity>
  <Lines>6</Lines>
  <Paragraphs>1</Paragraphs>
  <ScaleCrop>false</ScaleCrop>
  <Company>LIVI Farmaci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 Farmacia LIVI</dc:creator>
  <cp:keywords/>
  <dc:description/>
  <cp:lastModifiedBy>LIVI Farmacia LIVI</cp:lastModifiedBy>
  <cp:revision>3</cp:revision>
  <dcterms:created xsi:type="dcterms:W3CDTF">2016-04-25T23:14:00Z</dcterms:created>
  <dcterms:modified xsi:type="dcterms:W3CDTF">2016-05-20T16:19:00Z</dcterms:modified>
</cp:coreProperties>
</file>